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F0" w:rsidRDefault="008C59F0">
      <w:pPr>
        <w:pStyle w:val="BodyText"/>
        <w:rPr>
          <w:rFonts w:ascii="Times New Roman"/>
          <w:sz w:val="26"/>
        </w:rPr>
      </w:pPr>
    </w:p>
    <w:p w:rsidR="008C59F0" w:rsidRDefault="00CA2820">
      <w:pPr>
        <w:pStyle w:val="Heading1"/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5740</wp:posOffset>
            </wp:positionH>
            <wp:positionV relativeFrom="paragraph">
              <wp:posOffset>-199533</wp:posOffset>
            </wp:positionV>
            <wp:extent cx="1254252" cy="177241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52" cy="177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6035040</wp:posOffset>
            </wp:positionH>
            <wp:positionV relativeFrom="paragraph">
              <wp:posOffset>-199533</wp:posOffset>
            </wp:positionV>
            <wp:extent cx="1737360" cy="11140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114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ENDA</w:t>
      </w:r>
    </w:p>
    <w:p w:rsidR="008C59F0" w:rsidRDefault="00CA2820">
      <w:pPr>
        <w:spacing w:before="295"/>
        <w:ind w:left="2785" w:right="3367"/>
        <w:jc w:val="center"/>
        <w:rPr>
          <w:sz w:val="36"/>
        </w:rPr>
      </w:pPr>
      <w:r>
        <w:rPr>
          <w:sz w:val="36"/>
        </w:rPr>
        <w:t>Community Relief and Resilience Forum</w:t>
      </w:r>
    </w:p>
    <w:p w:rsidR="0045025D" w:rsidRDefault="00F666EF">
      <w:pPr>
        <w:spacing w:before="287"/>
        <w:ind w:left="4235" w:right="4809" w:hanging="6"/>
        <w:jc w:val="center"/>
        <w:rPr>
          <w:sz w:val="28"/>
        </w:rPr>
      </w:pPr>
      <w:r>
        <w:rPr>
          <w:sz w:val="28"/>
        </w:rPr>
        <w:t>5 June</w:t>
      </w:r>
      <w:r w:rsidR="00DA7C63">
        <w:rPr>
          <w:sz w:val="28"/>
        </w:rPr>
        <w:t xml:space="preserve"> </w:t>
      </w:r>
      <w:r w:rsidR="00BA4F8B">
        <w:rPr>
          <w:sz w:val="28"/>
        </w:rPr>
        <w:t>2019</w:t>
      </w:r>
    </w:p>
    <w:p w:rsidR="008C59F0" w:rsidRDefault="00CA2820">
      <w:pPr>
        <w:spacing w:before="287"/>
        <w:ind w:left="4235" w:right="4809" w:hanging="6"/>
        <w:jc w:val="center"/>
        <w:rPr>
          <w:sz w:val="28"/>
        </w:rPr>
      </w:pPr>
      <w:r>
        <w:rPr>
          <w:sz w:val="28"/>
        </w:rPr>
        <w:t>Time 9.30 am to 11.30 am</w:t>
      </w:r>
    </w:p>
    <w:p w:rsidR="008C59F0" w:rsidRDefault="00CA2820">
      <w:pPr>
        <w:ind w:left="3601" w:right="4180"/>
        <w:jc w:val="center"/>
      </w:pPr>
      <w:r>
        <w:t xml:space="preserve">Conference Room 7, City West Lotteries House, </w:t>
      </w:r>
      <w:r>
        <w:rPr>
          <w:u w:val="single"/>
        </w:rPr>
        <w:t>2 Delhi Street West Perth</w:t>
      </w:r>
      <w:r>
        <w:t xml:space="preserve">. </w:t>
      </w:r>
      <w:r>
        <w:rPr>
          <w:u w:val="single"/>
        </w:rPr>
        <w:t>Phone:  9420 7222</w:t>
      </w:r>
    </w:p>
    <w:p w:rsidR="008C59F0" w:rsidRDefault="008C59F0">
      <w:pPr>
        <w:pStyle w:val="BodyText"/>
        <w:spacing w:before="12"/>
        <w:rPr>
          <w:sz w:val="15"/>
        </w:rPr>
      </w:pPr>
    </w:p>
    <w:p w:rsidR="008C59F0" w:rsidRDefault="00CA2820">
      <w:pPr>
        <w:pStyle w:val="BodyText"/>
        <w:spacing w:before="58"/>
        <w:ind w:left="680" w:right="1422"/>
      </w:pPr>
      <w:r>
        <w:t>WACOSS acknowledges the traditional owners of country throughout Western Australia and recognises their continuing connection to land, waters and community. We pay our respect to them and their cultures; and to elders both past and present.</w:t>
      </w:r>
    </w:p>
    <w:p w:rsidR="008C59F0" w:rsidRDefault="008C59F0">
      <w:pPr>
        <w:pStyle w:val="BodyText"/>
        <w:spacing w:before="10"/>
        <w:rPr>
          <w:sz w:val="19"/>
        </w:rPr>
      </w:pPr>
    </w:p>
    <w:p w:rsidR="008C59F0" w:rsidRDefault="00CA2820">
      <w:pPr>
        <w:ind w:left="680" w:right="1284"/>
        <w:rPr>
          <w:sz w:val="21"/>
        </w:rPr>
      </w:pPr>
      <w:proofErr w:type="spellStart"/>
      <w:r>
        <w:rPr>
          <w:i/>
          <w:sz w:val="21"/>
        </w:rPr>
        <w:t>Ngala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kaaditj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Wadjuk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moort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keyen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kaadak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nidja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boodja</w:t>
      </w:r>
      <w:proofErr w:type="spellEnd"/>
      <w:r>
        <w:rPr>
          <w:i/>
          <w:sz w:val="21"/>
        </w:rPr>
        <w:t xml:space="preserve"> – </w:t>
      </w:r>
      <w:r>
        <w:rPr>
          <w:sz w:val="21"/>
        </w:rPr>
        <w:t>We acknowledge Noongar people as the original custodians of the land on which our office sits.</w:t>
      </w:r>
    </w:p>
    <w:p w:rsidR="003A4449" w:rsidRDefault="003A4449">
      <w:pPr>
        <w:pStyle w:val="BodyText"/>
        <w:spacing w:before="11"/>
        <w:rPr>
          <w:sz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7780"/>
      </w:tblGrid>
      <w:tr w:rsidR="00CA44FD" w:rsidTr="0097525C">
        <w:trPr>
          <w:trHeight w:val="750"/>
        </w:trPr>
        <w:tc>
          <w:tcPr>
            <w:tcW w:w="2530" w:type="dxa"/>
          </w:tcPr>
          <w:p w:rsidR="00CA44FD" w:rsidRPr="00792EA0" w:rsidRDefault="009977EA" w:rsidP="0016086C">
            <w:pPr>
              <w:pStyle w:val="TableParagraph"/>
              <w:spacing w:before="9"/>
              <w:ind w:left="57"/>
              <w:rPr>
                <w:sz w:val="20"/>
                <w:szCs w:val="20"/>
              </w:rPr>
            </w:pPr>
            <w:r w:rsidRPr="009977EA">
              <w:rPr>
                <w:b/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 xml:space="preserve"> </w:t>
            </w:r>
            <w:r w:rsidR="00FE4146">
              <w:rPr>
                <w:sz w:val="20"/>
                <w:szCs w:val="20"/>
              </w:rPr>
              <w:t>(9.30)</w:t>
            </w:r>
          </w:p>
        </w:tc>
        <w:tc>
          <w:tcPr>
            <w:tcW w:w="7780" w:type="dxa"/>
          </w:tcPr>
          <w:p w:rsidR="00CA44FD" w:rsidRDefault="009977EA" w:rsidP="00DA7C63">
            <w:pPr>
              <w:pStyle w:val="TableParagraph"/>
              <w:tabs>
                <w:tab w:val="left" w:pos="378"/>
              </w:tabs>
              <w:spacing w:line="235" w:lineRule="exact"/>
              <w:ind w:left="738"/>
              <w:rPr>
                <w:sz w:val="20"/>
                <w:szCs w:val="20"/>
              </w:rPr>
            </w:pPr>
            <w:r w:rsidRPr="009C7702">
              <w:rPr>
                <w:sz w:val="20"/>
                <w:szCs w:val="20"/>
              </w:rPr>
              <w:t>I</w:t>
            </w:r>
            <w:r w:rsidR="00CA44FD" w:rsidRPr="009C7702">
              <w:rPr>
                <w:sz w:val="20"/>
                <w:szCs w:val="20"/>
              </w:rPr>
              <w:t>ntroductions</w:t>
            </w:r>
            <w:r w:rsidRPr="009C7702">
              <w:rPr>
                <w:sz w:val="20"/>
                <w:szCs w:val="20"/>
              </w:rPr>
              <w:t xml:space="preserve"> and acknowledgment </w:t>
            </w:r>
          </w:p>
          <w:p w:rsidR="00CA44FD" w:rsidRPr="009C7702" w:rsidRDefault="00CA44FD" w:rsidP="008E33DC">
            <w:pPr>
              <w:pStyle w:val="TableParagraph"/>
              <w:tabs>
                <w:tab w:val="left" w:pos="378"/>
              </w:tabs>
              <w:spacing w:line="235" w:lineRule="exact"/>
              <w:ind w:left="738"/>
              <w:rPr>
                <w:rFonts w:ascii="Symbol"/>
                <w:sz w:val="20"/>
                <w:szCs w:val="20"/>
              </w:rPr>
            </w:pPr>
          </w:p>
        </w:tc>
      </w:tr>
      <w:tr w:rsidR="008C59F0" w:rsidTr="0097525C">
        <w:trPr>
          <w:trHeight w:val="967"/>
        </w:trPr>
        <w:tc>
          <w:tcPr>
            <w:tcW w:w="2530" w:type="dxa"/>
          </w:tcPr>
          <w:p w:rsidR="00FE4146" w:rsidRDefault="00FE4146" w:rsidP="0097525C">
            <w:pPr>
              <w:pStyle w:val="TableParagraph"/>
              <w:ind w:left="57"/>
              <w:rPr>
                <w:sz w:val="20"/>
                <w:szCs w:val="20"/>
              </w:rPr>
            </w:pPr>
          </w:p>
          <w:p w:rsidR="002126F3" w:rsidRDefault="00E8013C" w:rsidP="002126F3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</w:t>
            </w:r>
            <w:r w:rsidR="0016086C" w:rsidRPr="009977EA">
              <w:rPr>
                <w:b/>
                <w:sz w:val="20"/>
                <w:szCs w:val="20"/>
              </w:rPr>
              <w:t xml:space="preserve"> p</w:t>
            </w:r>
            <w:r w:rsidR="00FE4146" w:rsidRPr="009977EA">
              <w:rPr>
                <w:b/>
                <w:sz w:val="20"/>
                <w:szCs w:val="20"/>
              </w:rPr>
              <w:t>resentation</w:t>
            </w:r>
          </w:p>
          <w:p w:rsidR="008C59F0" w:rsidRDefault="00FE4146" w:rsidP="000B0C9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642F">
              <w:rPr>
                <w:sz w:val="20"/>
                <w:szCs w:val="20"/>
              </w:rPr>
              <w:t>(9.35)</w:t>
            </w:r>
          </w:p>
          <w:p w:rsidR="00A44568" w:rsidRDefault="00A44568" w:rsidP="000B0C97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:05)</w:t>
            </w:r>
          </w:p>
          <w:p w:rsidR="000B0C97" w:rsidRPr="00FE4146" w:rsidRDefault="000B0C97" w:rsidP="00406F72">
            <w:pPr>
              <w:pStyle w:val="TableParagraph"/>
              <w:ind w:left="57"/>
              <w:rPr>
                <w:sz w:val="20"/>
                <w:szCs w:val="20"/>
              </w:rPr>
            </w:pPr>
          </w:p>
        </w:tc>
        <w:tc>
          <w:tcPr>
            <w:tcW w:w="7780" w:type="dxa"/>
          </w:tcPr>
          <w:p w:rsidR="00034945" w:rsidRDefault="00034945" w:rsidP="0003797F">
            <w:pPr>
              <w:pStyle w:val="ListParagraph"/>
              <w:tabs>
                <w:tab w:val="left" w:pos="90"/>
                <w:tab w:val="left" w:pos="324"/>
              </w:tabs>
              <w:spacing w:before="81" w:line="256" w:lineRule="auto"/>
              <w:ind w:left="738" w:right="9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4568" w:rsidRDefault="00A44568" w:rsidP="0003797F">
            <w:pPr>
              <w:pStyle w:val="ListParagraph"/>
              <w:tabs>
                <w:tab w:val="left" w:pos="90"/>
                <w:tab w:val="left" w:pos="324"/>
              </w:tabs>
              <w:spacing w:before="81" w:line="256" w:lineRule="auto"/>
              <w:ind w:left="738" w:right="9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anne Sylvester </w:t>
            </w:r>
            <w:r w:rsidRPr="00A44568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ecialist Team Leader </w:t>
            </w:r>
            <w:proofErr w:type="spellStart"/>
            <w:r w:rsidRPr="00A44568">
              <w:rPr>
                <w:rFonts w:asciiTheme="minorHAnsi" w:hAnsiTheme="minorHAnsi" w:cstheme="minorHAnsi"/>
                <w:sz w:val="20"/>
                <w:szCs w:val="20"/>
              </w:rPr>
              <w:t>UnitingCare</w:t>
            </w:r>
            <w:proofErr w:type="spellEnd"/>
            <w:r w:rsidRPr="00A44568">
              <w:rPr>
                <w:rFonts w:asciiTheme="minorHAnsi" w:hAnsiTheme="minorHAnsi" w:cstheme="minorHAnsi"/>
                <w:sz w:val="20"/>
                <w:szCs w:val="20"/>
              </w:rPr>
              <w:t xml:space="preserve"> West</w:t>
            </w:r>
          </w:p>
          <w:p w:rsidR="00A44568" w:rsidRPr="00E1766D" w:rsidRDefault="00A44568" w:rsidP="0003797F">
            <w:pPr>
              <w:pStyle w:val="ListParagraph"/>
              <w:tabs>
                <w:tab w:val="left" w:pos="90"/>
                <w:tab w:val="left" w:pos="324"/>
              </w:tabs>
              <w:spacing w:before="81" w:line="256" w:lineRule="auto"/>
              <w:ind w:left="738" w:right="9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na Self  Social Reinvestment WA </w:t>
            </w:r>
            <w:r w:rsidR="00AE0486">
              <w:rPr>
                <w:rFonts w:asciiTheme="minorHAnsi" w:hAnsiTheme="minorHAnsi" w:cstheme="minorHAnsi"/>
                <w:sz w:val="20"/>
                <w:szCs w:val="20"/>
              </w:rPr>
              <w:t>– Lived Experience Story Telling</w:t>
            </w:r>
            <w:bookmarkStart w:id="0" w:name="_GoBack"/>
            <w:bookmarkEnd w:id="0"/>
          </w:p>
        </w:tc>
      </w:tr>
      <w:tr w:rsidR="008E33DC" w:rsidTr="0097525C">
        <w:trPr>
          <w:trHeight w:val="967"/>
        </w:trPr>
        <w:tc>
          <w:tcPr>
            <w:tcW w:w="2530" w:type="dxa"/>
          </w:tcPr>
          <w:p w:rsidR="008E33DC" w:rsidRDefault="008E33DC" w:rsidP="0097525C">
            <w:pPr>
              <w:pStyle w:val="TableParagraph"/>
              <w:ind w:left="57"/>
              <w:rPr>
                <w:sz w:val="20"/>
                <w:szCs w:val="20"/>
              </w:rPr>
            </w:pPr>
            <w:r w:rsidRPr="008E33DC">
              <w:rPr>
                <w:b/>
                <w:sz w:val="20"/>
                <w:szCs w:val="20"/>
              </w:rPr>
              <w:t xml:space="preserve">Break </w:t>
            </w:r>
            <w:r>
              <w:rPr>
                <w:sz w:val="20"/>
                <w:szCs w:val="20"/>
              </w:rPr>
              <w:t xml:space="preserve"> (10.35)</w:t>
            </w:r>
          </w:p>
        </w:tc>
        <w:tc>
          <w:tcPr>
            <w:tcW w:w="7780" w:type="dxa"/>
          </w:tcPr>
          <w:p w:rsidR="008E33DC" w:rsidRDefault="008E33DC" w:rsidP="0003797F">
            <w:pPr>
              <w:pStyle w:val="ListParagraph"/>
              <w:tabs>
                <w:tab w:val="left" w:pos="90"/>
                <w:tab w:val="left" w:pos="324"/>
              </w:tabs>
              <w:spacing w:before="81" w:line="256" w:lineRule="auto"/>
              <w:ind w:left="738" w:right="9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ning Tea  </w:t>
            </w:r>
          </w:p>
        </w:tc>
      </w:tr>
      <w:tr w:rsidR="003D33BB" w:rsidTr="0097525C">
        <w:trPr>
          <w:trHeight w:val="967"/>
        </w:trPr>
        <w:tc>
          <w:tcPr>
            <w:tcW w:w="2530" w:type="dxa"/>
          </w:tcPr>
          <w:p w:rsidR="00984772" w:rsidRDefault="00984772" w:rsidP="00984772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s ongoing </w:t>
            </w:r>
            <w:proofErr w:type="gramStart"/>
            <w:r>
              <w:rPr>
                <w:b/>
                <w:sz w:val="20"/>
                <w:szCs w:val="20"/>
              </w:rPr>
              <w:t>from  action</w:t>
            </w:r>
            <w:proofErr w:type="gramEnd"/>
            <w:r>
              <w:rPr>
                <w:b/>
                <w:sz w:val="20"/>
                <w:szCs w:val="20"/>
              </w:rPr>
              <w:t xml:space="preserve"> register</w:t>
            </w:r>
          </w:p>
          <w:p w:rsidR="008E33DC" w:rsidRPr="00984772" w:rsidRDefault="008E33DC" w:rsidP="00984772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:45)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D33BB" w:rsidRPr="003D33BB" w:rsidRDefault="003D33BB" w:rsidP="00984772">
            <w:pPr>
              <w:pStyle w:val="TableParagraph"/>
              <w:ind w:left="57"/>
              <w:rPr>
                <w:sz w:val="20"/>
                <w:szCs w:val="20"/>
              </w:rPr>
            </w:pPr>
          </w:p>
        </w:tc>
        <w:tc>
          <w:tcPr>
            <w:tcW w:w="7780" w:type="dxa"/>
          </w:tcPr>
          <w:p w:rsidR="003D33BB" w:rsidRDefault="00BA2973" w:rsidP="00BA297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</w:p>
          <w:p w:rsidR="00F666EF" w:rsidRDefault="00984772" w:rsidP="00984772">
            <w:pPr>
              <w:pStyle w:val="TableParagraph"/>
              <w:spacing w:before="9"/>
              <w:ind w:left="738" w:hanging="307"/>
              <w:rPr>
                <w:sz w:val="20"/>
                <w:szCs w:val="20"/>
              </w:rPr>
            </w:pPr>
            <w:r w:rsidRPr="00BA29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E33DC">
              <w:rPr>
                <w:sz w:val="20"/>
                <w:szCs w:val="20"/>
              </w:rPr>
              <w:t>CRR Forum to be hosted at St Vincent De Paul (one off)</w:t>
            </w:r>
            <w:r w:rsidR="001A58C6">
              <w:rPr>
                <w:sz w:val="20"/>
                <w:szCs w:val="20"/>
              </w:rPr>
              <w:t xml:space="preserve"> July meeting</w:t>
            </w:r>
          </w:p>
          <w:p w:rsidR="00984772" w:rsidRPr="00BA2973" w:rsidRDefault="00984772" w:rsidP="00984772">
            <w:pPr>
              <w:pStyle w:val="TableParagraph"/>
              <w:spacing w:before="9"/>
              <w:ind w:left="738" w:hanging="307"/>
              <w:rPr>
                <w:sz w:val="20"/>
                <w:szCs w:val="20"/>
              </w:rPr>
            </w:pPr>
            <w:r w:rsidRPr="00BA29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E33DC">
              <w:rPr>
                <w:sz w:val="20"/>
                <w:szCs w:val="20"/>
              </w:rPr>
              <w:t xml:space="preserve">Child Hospitalization &amp; </w:t>
            </w:r>
            <w:proofErr w:type="spellStart"/>
            <w:r w:rsidR="008E33DC">
              <w:rPr>
                <w:sz w:val="20"/>
                <w:szCs w:val="20"/>
              </w:rPr>
              <w:t>carer’s</w:t>
            </w:r>
            <w:proofErr w:type="spellEnd"/>
            <w:r w:rsidR="008E33DC">
              <w:rPr>
                <w:sz w:val="20"/>
                <w:szCs w:val="20"/>
              </w:rPr>
              <w:t xml:space="preserve"> payments</w:t>
            </w:r>
          </w:p>
          <w:p w:rsidR="009C7702" w:rsidRDefault="00984772" w:rsidP="00984772">
            <w:pPr>
              <w:pStyle w:val="TableParagraph"/>
              <w:tabs>
                <w:tab w:val="left" w:pos="378"/>
              </w:tabs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A29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E33DC">
              <w:rPr>
                <w:sz w:val="20"/>
                <w:szCs w:val="20"/>
              </w:rPr>
              <w:t>Make Smoking History Professional Development opportunities</w:t>
            </w:r>
          </w:p>
          <w:p w:rsidR="00984772" w:rsidRPr="009C7702" w:rsidRDefault="00984772" w:rsidP="00984772">
            <w:pPr>
              <w:pStyle w:val="TableParagraph"/>
              <w:tabs>
                <w:tab w:val="left" w:pos="378"/>
              </w:tabs>
              <w:spacing w:line="249" w:lineRule="exact"/>
              <w:rPr>
                <w:sz w:val="20"/>
                <w:szCs w:val="20"/>
              </w:rPr>
            </w:pPr>
          </w:p>
        </w:tc>
      </w:tr>
      <w:tr w:rsidR="00984772" w:rsidTr="0097525C">
        <w:trPr>
          <w:trHeight w:val="967"/>
        </w:trPr>
        <w:tc>
          <w:tcPr>
            <w:tcW w:w="2530" w:type="dxa"/>
          </w:tcPr>
          <w:p w:rsidR="00984772" w:rsidRDefault="00984772" w:rsidP="008E33DC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table</w:t>
            </w:r>
          </w:p>
          <w:p w:rsidR="00984772" w:rsidRDefault="00984772" w:rsidP="008E33DC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E33DC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80" w:type="dxa"/>
          </w:tcPr>
          <w:p w:rsidR="00984772" w:rsidRDefault="00984772" w:rsidP="00BA297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C7702">
              <w:rPr>
                <w:sz w:val="20"/>
                <w:szCs w:val="20"/>
              </w:rPr>
              <w:t>Forum attendees’ updates</w:t>
            </w:r>
          </w:p>
        </w:tc>
      </w:tr>
      <w:tr w:rsidR="00375BCA" w:rsidTr="0097525C">
        <w:trPr>
          <w:trHeight w:val="967"/>
        </w:trPr>
        <w:tc>
          <w:tcPr>
            <w:tcW w:w="2530" w:type="dxa"/>
          </w:tcPr>
          <w:p w:rsidR="00375BCA" w:rsidRDefault="00375BCA" w:rsidP="0097525C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375BCA">
              <w:rPr>
                <w:b/>
                <w:sz w:val="20"/>
                <w:szCs w:val="20"/>
              </w:rPr>
              <w:t>WACOSS</w:t>
            </w:r>
            <w:r w:rsidR="008E33DC">
              <w:rPr>
                <w:b/>
                <w:sz w:val="20"/>
                <w:szCs w:val="20"/>
              </w:rPr>
              <w:t xml:space="preserve"> Update</w:t>
            </w:r>
          </w:p>
          <w:p w:rsidR="00375BCA" w:rsidRPr="00375BCA" w:rsidRDefault="00375BCA" w:rsidP="008E33DC">
            <w:pPr>
              <w:pStyle w:val="TableParagraph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E33DC">
              <w:rPr>
                <w:sz w:val="20"/>
                <w:szCs w:val="20"/>
              </w:rPr>
              <w:t>11: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80" w:type="dxa"/>
          </w:tcPr>
          <w:p w:rsidR="008E33DC" w:rsidRPr="008E33DC" w:rsidRDefault="00F666EF" w:rsidP="008E33DC">
            <w:pPr>
              <w:pStyle w:val="ListParagraph"/>
              <w:ind w:left="738" w:hanging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E33DC">
              <w:rPr>
                <w:sz w:val="20"/>
                <w:szCs w:val="20"/>
              </w:rPr>
              <w:t>Food Relief Framework</w:t>
            </w:r>
          </w:p>
          <w:p w:rsidR="00375BCA" w:rsidRDefault="00F666EF" w:rsidP="00375BCA">
            <w:pPr>
              <w:pStyle w:val="ListParagraph"/>
              <w:ind w:left="738" w:hanging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E33DC">
              <w:rPr>
                <w:sz w:val="20"/>
                <w:szCs w:val="20"/>
              </w:rPr>
              <w:t>CRR and FRF integration</w:t>
            </w:r>
          </w:p>
          <w:p w:rsidR="008E33DC" w:rsidRDefault="008E33DC" w:rsidP="00375BCA">
            <w:pPr>
              <w:pStyle w:val="ListParagraph"/>
              <w:ind w:left="738" w:hanging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R &amp; FCAWA Conference</w:t>
            </w:r>
          </w:p>
          <w:p w:rsidR="008E33DC" w:rsidRPr="008E33DC" w:rsidRDefault="008E33DC" w:rsidP="008E33DC">
            <w:pPr>
              <w:rPr>
                <w:sz w:val="20"/>
                <w:szCs w:val="20"/>
              </w:rPr>
            </w:pPr>
          </w:p>
          <w:p w:rsidR="00375BCA" w:rsidRDefault="00375BCA" w:rsidP="00BA297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</w:p>
        </w:tc>
      </w:tr>
      <w:tr w:rsidR="00766370" w:rsidTr="0097525C">
        <w:trPr>
          <w:trHeight w:val="800"/>
        </w:trPr>
        <w:tc>
          <w:tcPr>
            <w:tcW w:w="2530" w:type="dxa"/>
          </w:tcPr>
          <w:p w:rsidR="00766370" w:rsidRDefault="00766370" w:rsidP="00766370">
            <w:pPr>
              <w:pStyle w:val="TableParagraph"/>
              <w:spacing w:before="9"/>
              <w:ind w:left="57"/>
              <w:rPr>
                <w:sz w:val="20"/>
                <w:szCs w:val="20"/>
              </w:rPr>
            </w:pPr>
          </w:p>
          <w:p w:rsidR="00766370" w:rsidRDefault="00766370" w:rsidP="007F5D3C">
            <w:pPr>
              <w:pStyle w:val="TableParagraph"/>
              <w:spacing w:before="9"/>
              <w:ind w:left="57"/>
              <w:rPr>
                <w:sz w:val="20"/>
                <w:szCs w:val="20"/>
              </w:rPr>
            </w:pPr>
            <w:r w:rsidRPr="0016086C">
              <w:rPr>
                <w:sz w:val="20"/>
                <w:szCs w:val="20"/>
              </w:rPr>
              <w:t xml:space="preserve">Item </w:t>
            </w:r>
            <w:r w:rsidR="00375B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16086C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New business </w:t>
            </w:r>
            <w:r w:rsidRPr="0016086C">
              <w:rPr>
                <w:sz w:val="20"/>
                <w:szCs w:val="20"/>
              </w:rPr>
              <w:t>(11.</w:t>
            </w:r>
            <w:r w:rsidR="007F5D3C">
              <w:rPr>
                <w:sz w:val="20"/>
                <w:szCs w:val="20"/>
              </w:rPr>
              <w:t>2</w:t>
            </w:r>
            <w:r w:rsidR="003D33BB">
              <w:rPr>
                <w:sz w:val="20"/>
                <w:szCs w:val="20"/>
              </w:rPr>
              <w:t>5</w:t>
            </w:r>
            <w:r w:rsidRPr="0016086C">
              <w:rPr>
                <w:sz w:val="20"/>
                <w:szCs w:val="20"/>
              </w:rPr>
              <w:t>)</w:t>
            </w:r>
          </w:p>
        </w:tc>
        <w:tc>
          <w:tcPr>
            <w:tcW w:w="7780" w:type="dxa"/>
          </w:tcPr>
          <w:p w:rsidR="00C83E1E" w:rsidRDefault="00C83E1E" w:rsidP="009C7702">
            <w:pPr>
              <w:pStyle w:val="ListParagraph"/>
              <w:ind w:left="720"/>
              <w:rPr>
                <w:sz w:val="20"/>
                <w:szCs w:val="20"/>
              </w:rPr>
            </w:pPr>
          </w:p>
          <w:p w:rsidR="009C7702" w:rsidRPr="009C7702" w:rsidRDefault="009C7702" w:rsidP="00DA7C63">
            <w:pPr>
              <w:pStyle w:val="ListParagraph"/>
              <w:ind w:left="1098"/>
              <w:rPr>
                <w:sz w:val="20"/>
                <w:szCs w:val="20"/>
              </w:rPr>
            </w:pPr>
          </w:p>
        </w:tc>
      </w:tr>
      <w:tr w:rsidR="00766370" w:rsidTr="0097525C">
        <w:trPr>
          <w:trHeight w:val="800"/>
        </w:trPr>
        <w:tc>
          <w:tcPr>
            <w:tcW w:w="2530" w:type="dxa"/>
          </w:tcPr>
          <w:p w:rsidR="00766370" w:rsidRDefault="00766370" w:rsidP="00766370">
            <w:pPr>
              <w:pStyle w:val="TableParagraph"/>
              <w:ind w:left="57"/>
              <w:rPr>
                <w:b/>
                <w:sz w:val="20"/>
                <w:szCs w:val="20"/>
              </w:rPr>
            </w:pPr>
          </w:p>
          <w:p w:rsidR="00766370" w:rsidRPr="00792EA0" w:rsidRDefault="00766370" w:rsidP="00766370">
            <w:pPr>
              <w:pStyle w:val="TableParagraph"/>
              <w:ind w:left="57"/>
              <w:rPr>
                <w:rFonts w:ascii="Times New Roman"/>
                <w:sz w:val="20"/>
                <w:szCs w:val="20"/>
              </w:rPr>
            </w:pPr>
            <w:r w:rsidRPr="0016086C">
              <w:rPr>
                <w:b/>
                <w:sz w:val="20"/>
                <w:szCs w:val="20"/>
              </w:rPr>
              <w:t>Next Forum</w:t>
            </w:r>
          </w:p>
        </w:tc>
        <w:tc>
          <w:tcPr>
            <w:tcW w:w="7780" w:type="dxa"/>
          </w:tcPr>
          <w:p w:rsidR="00766370" w:rsidRPr="00912A3F" w:rsidRDefault="00766370" w:rsidP="00766370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766370" w:rsidRPr="00912A3F" w:rsidRDefault="00BC4439" w:rsidP="00766370">
            <w:pPr>
              <w:pStyle w:val="TableParagraph"/>
              <w:ind w:left="103"/>
              <w:rPr>
                <w:sz w:val="20"/>
                <w:szCs w:val="20"/>
              </w:rPr>
            </w:pPr>
            <w:r w:rsidRPr="00912A3F">
              <w:rPr>
                <w:sz w:val="20"/>
                <w:szCs w:val="20"/>
              </w:rPr>
              <w:t>9.30</w:t>
            </w:r>
            <w:r w:rsidR="00EF1F10" w:rsidRPr="00912A3F">
              <w:rPr>
                <w:sz w:val="20"/>
                <w:szCs w:val="20"/>
              </w:rPr>
              <w:t xml:space="preserve">am – </w:t>
            </w:r>
            <w:r w:rsidRPr="00912A3F">
              <w:rPr>
                <w:sz w:val="20"/>
                <w:szCs w:val="20"/>
              </w:rPr>
              <w:t>11.30</w:t>
            </w:r>
            <w:r w:rsidR="008E33DC" w:rsidRPr="00912A3F">
              <w:rPr>
                <w:sz w:val="20"/>
                <w:szCs w:val="20"/>
              </w:rPr>
              <w:t>am Wednesday</w:t>
            </w:r>
            <w:r w:rsidR="00766370" w:rsidRPr="00912A3F">
              <w:rPr>
                <w:sz w:val="20"/>
                <w:szCs w:val="20"/>
              </w:rPr>
              <w:t xml:space="preserve">, </w:t>
            </w:r>
            <w:r w:rsidR="00F666EF">
              <w:rPr>
                <w:sz w:val="20"/>
                <w:szCs w:val="20"/>
              </w:rPr>
              <w:t xml:space="preserve">3 July </w:t>
            </w:r>
            <w:r w:rsidR="00325187" w:rsidRPr="00912A3F">
              <w:rPr>
                <w:sz w:val="20"/>
                <w:szCs w:val="20"/>
              </w:rPr>
              <w:t>2019</w:t>
            </w:r>
          </w:p>
          <w:p w:rsidR="00766370" w:rsidRPr="00912A3F" w:rsidRDefault="00766370" w:rsidP="00766370">
            <w:pPr>
              <w:pStyle w:val="TableParagraph"/>
              <w:ind w:left="103"/>
              <w:rPr>
                <w:sz w:val="20"/>
                <w:szCs w:val="20"/>
              </w:rPr>
            </w:pPr>
          </w:p>
        </w:tc>
      </w:tr>
    </w:tbl>
    <w:p w:rsidR="00AE7E15" w:rsidRPr="00503792" w:rsidRDefault="00AE7E15" w:rsidP="00DD6DDF">
      <w:pPr>
        <w:tabs>
          <w:tab w:val="left" w:pos="1065"/>
        </w:tabs>
      </w:pPr>
    </w:p>
    <w:sectPr w:rsidR="00AE7E15" w:rsidRPr="00503792">
      <w:type w:val="continuous"/>
      <w:pgSz w:w="12240" w:h="15840"/>
      <w:pgMar w:top="440" w:right="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431"/>
    <w:multiLevelType w:val="hybridMultilevel"/>
    <w:tmpl w:val="8820C23A"/>
    <w:lvl w:ilvl="0" w:tplc="B7C6E09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B22768">
      <w:numFmt w:val="bullet"/>
      <w:lvlText w:val="•"/>
      <w:lvlJc w:val="left"/>
      <w:pPr>
        <w:ind w:left="1515" w:hanging="361"/>
      </w:pPr>
      <w:rPr>
        <w:rFonts w:hint="default"/>
      </w:rPr>
    </w:lvl>
    <w:lvl w:ilvl="2" w:tplc="3EA81E78">
      <w:numFmt w:val="bullet"/>
      <w:lvlText w:val="•"/>
      <w:lvlJc w:val="left"/>
      <w:pPr>
        <w:ind w:left="2210" w:hanging="361"/>
      </w:pPr>
      <w:rPr>
        <w:rFonts w:hint="default"/>
      </w:rPr>
    </w:lvl>
    <w:lvl w:ilvl="3" w:tplc="4CF0FCB0">
      <w:numFmt w:val="bullet"/>
      <w:lvlText w:val="•"/>
      <w:lvlJc w:val="left"/>
      <w:pPr>
        <w:ind w:left="2905" w:hanging="361"/>
      </w:pPr>
      <w:rPr>
        <w:rFonts w:hint="default"/>
      </w:rPr>
    </w:lvl>
    <w:lvl w:ilvl="4" w:tplc="98D47F40">
      <w:numFmt w:val="bullet"/>
      <w:lvlText w:val="•"/>
      <w:lvlJc w:val="left"/>
      <w:pPr>
        <w:ind w:left="3600" w:hanging="361"/>
      </w:pPr>
      <w:rPr>
        <w:rFonts w:hint="default"/>
      </w:rPr>
    </w:lvl>
    <w:lvl w:ilvl="5" w:tplc="2194951C">
      <w:numFmt w:val="bullet"/>
      <w:lvlText w:val="•"/>
      <w:lvlJc w:val="left"/>
      <w:pPr>
        <w:ind w:left="4295" w:hanging="361"/>
      </w:pPr>
      <w:rPr>
        <w:rFonts w:hint="default"/>
      </w:rPr>
    </w:lvl>
    <w:lvl w:ilvl="6" w:tplc="016ABCEA">
      <w:numFmt w:val="bullet"/>
      <w:lvlText w:val="•"/>
      <w:lvlJc w:val="left"/>
      <w:pPr>
        <w:ind w:left="4990" w:hanging="361"/>
      </w:pPr>
      <w:rPr>
        <w:rFonts w:hint="default"/>
      </w:rPr>
    </w:lvl>
    <w:lvl w:ilvl="7" w:tplc="E1F4DE42">
      <w:numFmt w:val="bullet"/>
      <w:lvlText w:val="•"/>
      <w:lvlJc w:val="left"/>
      <w:pPr>
        <w:ind w:left="5685" w:hanging="361"/>
      </w:pPr>
      <w:rPr>
        <w:rFonts w:hint="default"/>
      </w:rPr>
    </w:lvl>
    <w:lvl w:ilvl="8" w:tplc="0CEC2004">
      <w:numFmt w:val="bullet"/>
      <w:lvlText w:val="•"/>
      <w:lvlJc w:val="left"/>
      <w:pPr>
        <w:ind w:left="6380" w:hanging="361"/>
      </w:pPr>
      <w:rPr>
        <w:rFonts w:hint="default"/>
      </w:rPr>
    </w:lvl>
  </w:abstractNum>
  <w:abstractNum w:abstractNumId="1" w15:restartNumberingAfterBreak="0">
    <w:nsid w:val="0663372F"/>
    <w:multiLevelType w:val="multilevel"/>
    <w:tmpl w:val="6A84DA4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280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int="default"/>
        <w:b/>
        <w:sz w:val="20"/>
      </w:rPr>
    </w:lvl>
  </w:abstractNum>
  <w:abstractNum w:abstractNumId="2" w15:restartNumberingAfterBreak="0">
    <w:nsid w:val="086A0AA6"/>
    <w:multiLevelType w:val="multilevel"/>
    <w:tmpl w:val="6A84DA44"/>
    <w:lvl w:ilvl="0">
      <w:start w:val="1"/>
      <w:numFmt w:val="decimal"/>
      <w:lvlText w:val="%1"/>
      <w:lvlJc w:val="left"/>
      <w:pPr>
        <w:ind w:left="738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658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738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98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98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58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58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58" w:hanging="1080"/>
      </w:pPr>
      <w:rPr>
        <w:rFonts w:ascii="Calibri" w:hint="default"/>
        <w:b/>
        <w:sz w:val="20"/>
      </w:rPr>
    </w:lvl>
  </w:abstractNum>
  <w:abstractNum w:abstractNumId="3" w15:restartNumberingAfterBreak="0">
    <w:nsid w:val="101F3B2E"/>
    <w:multiLevelType w:val="multilevel"/>
    <w:tmpl w:val="4D345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F58BD"/>
    <w:multiLevelType w:val="multilevel"/>
    <w:tmpl w:val="1C9CE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5" w15:restartNumberingAfterBreak="0">
    <w:nsid w:val="19977D61"/>
    <w:multiLevelType w:val="multilevel"/>
    <w:tmpl w:val="6A84DA4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int="default"/>
        <w:b/>
        <w:sz w:val="20"/>
      </w:rPr>
    </w:lvl>
  </w:abstractNum>
  <w:abstractNum w:abstractNumId="6" w15:restartNumberingAfterBreak="0">
    <w:nsid w:val="19BF5C64"/>
    <w:multiLevelType w:val="multilevel"/>
    <w:tmpl w:val="50D0A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C867D4E"/>
    <w:multiLevelType w:val="hybridMultilevel"/>
    <w:tmpl w:val="B52C1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CF7"/>
    <w:multiLevelType w:val="hybridMultilevel"/>
    <w:tmpl w:val="5D7A8D34"/>
    <w:lvl w:ilvl="0" w:tplc="05DAD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4637"/>
    <w:multiLevelType w:val="multilevel"/>
    <w:tmpl w:val="6A84DA4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int="default"/>
        <w:b/>
        <w:sz w:val="20"/>
      </w:rPr>
    </w:lvl>
  </w:abstractNum>
  <w:abstractNum w:abstractNumId="10" w15:restartNumberingAfterBreak="0">
    <w:nsid w:val="35A129C0"/>
    <w:multiLevelType w:val="multilevel"/>
    <w:tmpl w:val="6A84DA4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370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int="default"/>
        <w:b/>
        <w:sz w:val="20"/>
      </w:rPr>
    </w:lvl>
  </w:abstractNum>
  <w:abstractNum w:abstractNumId="11" w15:restartNumberingAfterBreak="0">
    <w:nsid w:val="361C104B"/>
    <w:multiLevelType w:val="multilevel"/>
    <w:tmpl w:val="654CB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38A83833"/>
    <w:multiLevelType w:val="multilevel"/>
    <w:tmpl w:val="7A963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415B0E"/>
    <w:multiLevelType w:val="multilevel"/>
    <w:tmpl w:val="D996D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873F27"/>
    <w:multiLevelType w:val="hybridMultilevel"/>
    <w:tmpl w:val="E21E1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BE460EC">
      <w:start w:val="1"/>
      <w:numFmt w:val="decimal"/>
      <w:lvlText w:val="%2"/>
      <w:lvlJc w:val="left"/>
      <w:pPr>
        <w:ind w:left="1455" w:hanging="375"/>
      </w:pPr>
      <w:rPr>
        <w:rFonts w:ascii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097"/>
    <w:multiLevelType w:val="multilevel"/>
    <w:tmpl w:val="654CB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F897E1E"/>
    <w:multiLevelType w:val="hybridMultilevel"/>
    <w:tmpl w:val="1EE0CC3E"/>
    <w:lvl w:ilvl="0" w:tplc="E6C22B02">
      <w:start w:val="6"/>
      <w:numFmt w:val="decimal"/>
      <w:lvlText w:val="%1"/>
      <w:lvlJc w:val="left"/>
      <w:pPr>
        <w:ind w:left="109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18" w:hanging="360"/>
      </w:pPr>
    </w:lvl>
    <w:lvl w:ilvl="2" w:tplc="0C09001B" w:tentative="1">
      <w:start w:val="1"/>
      <w:numFmt w:val="lowerRoman"/>
      <w:lvlText w:val="%3."/>
      <w:lvlJc w:val="right"/>
      <w:pPr>
        <w:ind w:left="2538" w:hanging="180"/>
      </w:pPr>
    </w:lvl>
    <w:lvl w:ilvl="3" w:tplc="0C09000F" w:tentative="1">
      <w:start w:val="1"/>
      <w:numFmt w:val="decimal"/>
      <w:lvlText w:val="%4."/>
      <w:lvlJc w:val="left"/>
      <w:pPr>
        <w:ind w:left="3258" w:hanging="360"/>
      </w:pPr>
    </w:lvl>
    <w:lvl w:ilvl="4" w:tplc="0C090019" w:tentative="1">
      <w:start w:val="1"/>
      <w:numFmt w:val="lowerLetter"/>
      <w:lvlText w:val="%5."/>
      <w:lvlJc w:val="left"/>
      <w:pPr>
        <w:ind w:left="3978" w:hanging="360"/>
      </w:pPr>
    </w:lvl>
    <w:lvl w:ilvl="5" w:tplc="0C09001B" w:tentative="1">
      <w:start w:val="1"/>
      <w:numFmt w:val="lowerRoman"/>
      <w:lvlText w:val="%6."/>
      <w:lvlJc w:val="right"/>
      <w:pPr>
        <w:ind w:left="4698" w:hanging="180"/>
      </w:pPr>
    </w:lvl>
    <w:lvl w:ilvl="6" w:tplc="0C09000F" w:tentative="1">
      <w:start w:val="1"/>
      <w:numFmt w:val="decimal"/>
      <w:lvlText w:val="%7."/>
      <w:lvlJc w:val="left"/>
      <w:pPr>
        <w:ind w:left="5418" w:hanging="360"/>
      </w:pPr>
    </w:lvl>
    <w:lvl w:ilvl="7" w:tplc="0C090019" w:tentative="1">
      <w:start w:val="1"/>
      <w:numFmt w:val="lowerLetter"/>
      <w:lvlText w:val="%8."/>
      <w:lvlJc w:val="left"/>
      <w:pPr>
        <w:ind w:left="6138" w:hanging="360"/>
      </w:pPr>
    </w:lvl>
    <w:lvl w:ilvl="8" w:tplc="0C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504D5391"/>
    <w:multiLevelType w:val="hybridMultilevel"/>
    <w:tmpl w:val="71843970"/>
    <w:lvl w:ilvl="0" w:tplc="CE820FB2">
      <w:numFmt w:val="bullet"/>
      <w:lvlText w:val=""/>
      <w:lvlJc w:val="left"/>
      <w:pPr>
        <w:ind w:left="323" w:hanging="214"/>
      </w:pPr>
      <w:rPr>
        <w:rFonts w:hint="default"/>
        <w:w w:val="100"/>
      </w:rPr>
    </w:lvl>
    <w:lvl w:ilvl="1" w:tplc="6A301BCC">
      <w:numFmt w:val="bullet"/>
      <w:lvlText w:val="•"/>
      <w:lvlJc w:val="left"/>
      <w:pPr>
        <w:ind w:left="1065" w:hanging="214"/>
      </w:pPr>
      <w:rPr>
        <w:rFonts w:hint="default"/>
      </w:rPr>
    </w:lvl>
    <w:lvl w:ilvl="2" w:tplc="EC02CED8">
      <w:numFmt w:val="bullet"/>
      <w:lvlText w:val="•"/>
      <w:lvlJc w:val="left"/>
      <w:pPr>
        <w:ind w:left="1810" w:hanging="214"/>
      </w:pPr>
      <w:rPr>
        <w:rFonts w:hint="default"/>
      </w:rPr>
    </w:lvl>
    <w:lvl w:ilvl="3" w:tplc="E1169B1A">
      <w:numFmt w:val="bullet"/>
      <w:lvlText w:val="•"/>
      <w:lvlJc w:val="left"/>
      <w:pPr>
        <w:ind w:left="2555" w:hanging="214"/>
      </w:pPr>
      <w:rPr>
        <w:rFonts w:hint="default"/>
      </w:rPr>
    </w:lvl>
    <w:lvl w:ilvl="4" w:tplc="B2F86ED4">
      <w:numFmt w:val="bullet"/>
      <w:lvlText w:val="•"/>
      <w:lvlJc w:val="left"/>
      <w:pPr>
        <w:ind w:left="3300" w:hanging="214"/>
      </w:pPr>
      <w:rPr>
        <w:rFonts w:hint="default"/>
      </w:rPr>
    </w:lvl>
    <w:lvl w:ilvl="5" w:tplc="340C1B20">
      <w:numFmt w:val="bullet"/>
      <w:lvlText w:val="•"/>
      <w:lvlJc w:val="left"/>
      <w:pPr>
        <w:ind w:left="4045" w:hanging="214"/>
      </w:pPr>
      <w:rPr>
        <w:rFonts w:hint="default"/>
      </w:rPr>
    </w:lvl>
    <w:lvl w:ilvl="6" w:tplc="234A3962">
      <w:numFmt w:val="bullet"/>
      <w:lvlText w:val="•"/>
      <w:lvlJc w:val="left"/>
      <w:pPr>
        <w:ind w:left="4790" w:hanging="214"/>
      </w:pPr>
      <w:rPr>
        <w:rFonts w:hint="default"/>
      </w:rPr>
    </w:lvl>
    <w:lvl w:ilvl="7" w:tplc="EE8E4DB6">
      <w:numFmt w:val="bullet"/>
      <w:lvlText w:val="•"/>
      <w:lvlJc w:val="left"/>
      <w:pPr>
        <w:ind w:left="5535" w:hanging="214"/>
      </w:pPr>
      <w:rPr>
        <w:rFonts w:hint="default"/>
      </w:rPr>
    </w:lvl>
    <w:lvl w:ilvl="8" w:tplc="D3921BD6">
      <w:numFmt w:val="bullet"/>
      <w:lvlText w:val="•"/>
      <w:lvlJc w:val="left"/>
      <w:pPr>
        <w:ind w:left="6280" w:hanging="214"/>
      </w:pPr>
      <w:rPr>
        <w:rFonts w:hint="default"/>
      </w:rPr>
    </w:lvl>
  </w:abstractNum>
  <w:abstractNum w:abstractNumId="18" w15:restartNumberingAfterBreak="0">
    <w:nsid w:val="56247CAC"/>
    <w:multiLevelType w:val="multilevel"/>
    <w:tmpl w:val="EF123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58D9491E"/>
    <w:multiLevelType w:val="multilevel"/>
    <w:tmpl w:val="6A84DA44"/>
    <w:lvl w:ilvl="0">
      <w:start w:val="1"/>
      <w:numFmt w:val="decimal"/>
      <w:lvlText w:val="%1"/>
      <w:lvlJc w:val="left"/>
      <w:pPr>
        <w:ind w:left="360" w:hanging="360"/>
      </w:pPr>
      <w:rPr>
        <w:rFonts w:ascii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190"/>
      </w:pPr>
      <w:rPr>
        <w:rFonts w:ascii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int="default"/>
        <w:b/>
        <w:sz w:val="20"/>
      </w:rPr>
    </w:lvl>
  </w:abstractNum>
  <w:abstractNum w:abstractNumId="20" w15:restartNumberingAfterBreak="0">
    <w:nsid w:val="5B422EBB"/>
    <w:multiLevelType w:val="multilevel"/>
    <w:tmpl w:val="0DCCD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21" w15:restartNumberingAfterBreak="0">
    <w:nsid w:val="61425E35"/>
    <w:multiLevelType w:val="multilevel"/>
    <w:tmpl w:val="BACC99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A5F0FE5"/>
    <w:multiLevelType w:val="multilevel"/>
    <w:tmpl w:val="D27EC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  <w:b/>
      </w:rPr>
    </w:lvl>
  </w:abstractNum>
  <w:abstractNum w:abstractNumId="23" w15:restartNumberingAfterBreak="0">
    <w:nsid w:val="73071CFB"/>
    <w:multiLevelType w:val="hybridMultilevel"/>
    <w:tmpl w:val="166CA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A4F94"/>
    <w:multiLevelType w:val="multilevel"/>
    <w:tmpl w:val="4AE0E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25" w15:restartNumberingAfterBreak="0">
    <w:nsid w:val="7AA32559"/>
    <w:multiLevelType w:val="multilevel"/>
    <w:tmpl w:val="EF123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9"/>
  </w:num>
  <w:num w:numId="5">
    <w:abstractNumId w:val="19"/>
  </w:num>
  <w:num w:numId="6">
    <w:abstractNumId w:val="8"/>
  </w:num>
  <w:num w:numId="7">
    <w:abstractNumId w:val="5"/>
  </w:num>
  <w:num w:numId="8">
    <w:abstractNumId w:val="3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4"/>
  </w:num>
  <w:num w:numId="14">
    <w:abstractNumId w:val="21"/>
  </w:num>
  <w:num w:numId="15">
    <w:abstractNumId w:val="23"/>
  </w:num>
  <w:num w:numId="16">
    <w:abstractNumId w:val="11"/>
  </w:num>
  <w:num w:numId="17">
    <w:abstractNumId w:val="15"/>
  </w:num>
  <w:num w:numId="18">
    <w:abstractNumId w:val="25"/>
  </w:num>
  <w:num w:numId="19">
    <w:abstractNumId w:val="18"/>
  </w:num>
  <w:num w:numId="20">
    <w:abstractNumId w:val="6"/>
  </w:num>
  <w:num w:numId="21">
    <w:abstractNumId w:val="13"/>
  </w:num>
  <w:num w:numId="22">
    <w:abstractNumId w:val="14"/>
  </w:num>
  <w:num w:numId="23">
    <w:abstractNumId w:val="2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F0"/>
    <w:rsid w:val="0000367C"/>
    <w:rsid w:val="00011966"/>
    <w:rsid w:val="00032DA4"/>
    <w:rsid w:val="00034945"/>
    <w:rsid w:val="0003797F"/>
    <w:rsid w:val="000402C1"/>
    <w:rsid w:val="0004603A"/>
    <w:rsid w:val="00062544"/>
    <w:rsid w:val="00065AF0"/>
    <w:rsid w:val="000874B8"/>
    <w:rsid w:val="000B0C97"/>
    <w:rsid w:val="000C608C"/>
    <w:rsid w:val="000D277E"/>
    <w:rsid w:val="000E2E3B"/>
    <w:rsid w:val="000F0535"/>
    <w:rsid w:val="000F7E9E"/>
    <w:rsid w:val="00106ADD"/>
    <w:rsid w:val="00136F40"/>
    <w:rsid w:val="00145AD9"/>
    <w:rsid w:val="00154E4D"/>
    <w:rsid w:val="001560FD"/>
    <w:rsid w:val="0016086C"/>
    <w:rsid w:val="00163B82"/>
    <w:rsid w:val="00186637"/>
    <w:rsid w:val="00196C7A"/>
    <w:rsid w:val="001A1A3D"/>
    <w:rsid w:val="001A1BE8"/>
    <w:rsid w:val="001A58C6"/>
    <w:rsid w:val="001A754A"/>
    <w:rsid w:val="001B586F"/>
    <w:rsid w:val="001C0D35"/>
    <w:rsid w:val="001F1AFE"/>
    <w:rsid w:val="002043A6"/>
    <w:rsid w:val="002126F3"/>
    <w:rsid w:val="00221FA9"/>
    <w:rsid w:val="00250EA9"/>
    <w:rsid w:val="00284467"/>
    <w:rsid w:val="00297202"/>
    <w:rsid w:val="002B28E4"/>
    <w:rsid w:val="002D467F"/>
    <w:rsid w:val="002F1062"/>
    <w:rsid w:val="003109CB"/>
    <w:rsid w:val="00325187"/>
    <w:rsid w:val="0033174A"/>
    <w:rsid w:val="0034727E"/>
    <w:rsid w:val="00372D17"/>
    <w:rsid w:val="00375BCA"/>
    <w:rsid w:val="003959CE"/>
    <w:rsid w:val="003A4449"/>
    <w:rsid w:val="003C4598"/>
    <w:rsid w:val="003C7DF4"/>
    <w:rsid w:val="003D33BB"/>
    <w:rsid w:val="003E1DF9"/>
    <w:rsid w:val="004053C9"/>
    <w:rsid w:val="00406F72"/>
    <w:rsid w:val="0043610B"/>
    <w:rsid w:val="0045025D"/>
    <w:rsid w:val="0045152F"/>
    <w:rsid w:val="004647C1"/>
    <w:rsid w:val="004A793C"/>
    <w:rsid w:val="004B1089"/>
    <w:rsid w:val="004C467D"/>
    <w:rsid w:val="004C6ED0"/>
    <w:rsid w:val="004E1756"/>
    <w:rsid w:val="00503792"/>
    <w:rsid w:val="0050642F"/>
    <w:rsid w:val="00507218"/>
    <w:rsid w:val="005342EE"/>
    <w:rsid w:val="00534B8A"/>
    <w:rsid w:val="00550A45"/>
    <w:rsid w:val="005546A1"/>
    <w:rsid w:val="00570837"/>
    <w:rsid w:val="005940C4"/>
    <w:rsid w:val="005B0CC4"/>
    <w:rsid w:val="005C10D2"/>
    <w:rsid w:val="005D0D48"/>
    <w:rsid w:val="00600BE8"/>
    <w:rsid w:val="00602BBD"/>
    <w:rsid w:val="006232BA"/>
    <w:rsid w:val="00642C9A"/>
    <w:rsid w:val="006514D2"/>
    <w:rsid w:val="0065663B"/>
    <w:rsid w:val="006D66DA"/>
    <w:rsid w:val="006E0925"/>
    <w:rsid w:val="00700168"/>
    <w:rsid w:val="00703088"/>
    <w:rsid w:val="00766370"/>
    <w:rsid w:val="00766E7C"/>
    <w:rsid w:val="007738C8"/>
    <w:rsid w:val="00792EA0"/>
    <w:rsid w:val="007D430B"/>
    <w:rsid w:val="007F3B07"/>
    <w:rsid w:val="007F5D3C"/>
    <w:rsid w:val="00824D49"/>
    <w:rsid w:val="00834EE3"/>
    <w:rsid w:val="0087772A"/>
    <w:rsid w:val="008B3BEA"/>
    <w:rsid w:val="008C59F0"/>
    <w:rsid w:val="008D12BA"/>
    <w:rsid w:val="008D2869"/>
    <w:rsid w:val="008E33DC"/>
    <w:rsid w:val="008F5FAB"/>
    <w:rsid w:val="009073ED"/>
    <w:rsid w:val="00912A3F"/>
    <w:rsid w:val="009233C2"/>
    <w:rsid w:val="00933C56"/>
    <w:rsid w:val="00940A50"/>
    <w:rsid w:val="0095222F"/>
    <w:rsid w:val="009624BA"/>
    <w:rsid w:val="00965E4E"/>
    <w:rsid w:val="0097525C"/>
    <w:rsid w:val="00981BB8"/>
    <w:rsid w:val="00982075"/>
    <w:rsid w:val="00983F76"/>
    <w:rsid w:val="00984772"/>
    <w:rsid w:val="00991146"/>
    <w:rsid w:val="0099126D"/>
    <w:rsid w:val="00993B55"/>
    <w:rsid w:val="009977EA"/>
    <w:rsid w:val="009A5858"/>
    <w:rsid w:val="009C66C0"/>
    <w:rsid w:val="009C7702"/>
    <w:rsid w:val="009D0276"/>
    <w:rsid w:val="009D0595"/>
    <w:rsid w:val="009D5433"/>
    <w:rsid w:val="00A11E13"/>
    <w:rsid w:val="00A20165"/>
    <w:rsid w:val="00A44568"/>
    <w:rsid w:val="00A6369C"/>
    <w:rsid w:val="00A81962"/>
    <w:rsid w:val="00AA2DDC"/>
    <w:rsid w:val="00AE0486"/>
    <w:rsid w:val="00AE7E15"/>
    <w:rsid w:val="00B06134"/>
    <w:rsid w:val="00B200C5"/>
    <w:rsid w:val="00B22213"/>
    <w:rsid w:val="00B805F4"/>
    <w:rsid w:val="00B8299B"/>
    <w:rsid w:val="00B83ECE"/>
    <w:rsid w:val="00BA2973"/>
    <w:rsid w:val="00BA4F8B"/>
    <w:rsid w:val="00BC1219"/>
    <w:rsid w:val="00BC4439"/>
    <w:rsid w:val="00C01F8C"/>
    <w:rsid w:val="00C21C7F"/>
    <w:rsid w:val="00C76E35"/>
    <w:rsid w:val="00C83E1E"/>
    <w:rsid w:val="00CA2820"/>
    <w:rsid w:val="00CA44FD"/>
    <w:rsid w:val="00CC4677"/>
    <w:rsid w:val="00CD22B8"/>
    <w:rsid w:val="00CE7C13"/>
    <w:rsid w:val="00D03700"/>
    <w:rsid w:val="00D14491"/>
    <w:rsid w:val="00D56ED4"/>
    <w:rsid w:val="00D71181"/>
    <w:rsid w:val="00D81C39"/>
    <w:rsid w:val="00D82C82"/>
    <w:rsid w:val="00DA7C63"/>
    <w:rsid w:val="00DB5B47"/>
    <w:rsid w:val="00DD0F5B"/>
    <w:rsid w:val="00DD58F8"/>
    <w:rsid w:val="00DD6DDF"/>
    <w:rsid w:val="00E10AAD"/>
    <w:rsid w:val="00E1766D"/>
    <w:rsid w:val="00E526E0"/>
    <w:rsid w:val="00E638BC"/>
    <w:rsid w:val="00E641E8"/>
    <w:rsid w:val="00E8013C"/>
    <w:rsid w:val="00E80898"/>
    <w:rsid w:val="00E81CAC"/>
    <w:rsid w:val="00E95CA5"/>
    <w:rsid w:val="00EB097F"/>
    <w:rsid w:val="00ED0DC8"/>
    <w:rsid w:val="00ED2BF3"/>
    <w:rsid w:val="00ED726D"/>
    <w:rsid w:val="00EF1F10"/>
    <w:rsid w:val="00EF43AE"/>
    <w:rsid w:val="00EF6182"/>
    <w:rsid w:val="00F1632C"/>
    <w:rsid w:val="00F437F9"/>
    <w:rsid w:val="00F479E6"/>
    <w:rsid w:val="00F60D36"/>
    <w:rsid w:val="00F6550C"/>
    <w:rsid w:val="00F65858"/>
    <w:rsid w:val="00F666EF"/>
    <w:rsid w:val="00F91100"/>
    <w:rsid w:val="00FA1CF7"/>
    <w:rsid w:val="00FA4D89"/>
    <w:rsid w:val="00FD2D2C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4451"/>
  <w15:docId w15:val="{AD72B884-C730-4018-B31F-9F9AA839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2785" w:right="3363"/>
      <w:jc w:val="center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EFF-A4FF-4EEC-9499-C0CCB543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.levy</dc:creator>
  <cp:lastModifiedBy>Leela James</cp:lastModifiedBy>
  <cp:revision>16</cp:revision>
  <cp:lastPrinted>2019-03-27T06:19:00Z</cp:lastPrinted>
  <dcterms:created xsi:type="dcterms:W3CDTF">2019-04-17T01:46:00Z</dcterms:created>
  <dcterms:modified xsi:type="dcterms:W3CDTF">2019-05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7T00:00:00Z</vt:filetime>
  </property>
</Properties>
</file>